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2C7EA3" w:rsidP="005F5028">
      <w:hyperlink r:id="rId9" w:history="1">
        <w:r w:rsidR="00111D7D" w:rsidRPr="0035434F">
          <w:rPr>
            <w:rStyle w:val="Lienhypertexte"/>
          </w:rPr>
          <w:t>http://www.isaca.org/Knowledge-Center/Blog/Lists/Posts/Post.aspx?ID=296</w:t>
        </w:r>
      </w:hyperlink>
    </w:p>
    <w:p w:rsidR="00111D7D" w:rsidRDefault="002C7EA3" w:rsidP="005F5028">
      <w:hyperlink r:id="rId10" w:history="1">
        <w:r w:rsidR="00111D7D" w:rsidRPr="0035434F">
          <w:rPr>
            <w:rStyle w:val="Lienhypertexte"/>
          </w:rPr>
          <w:t>http://whatis.techtarget.com/definition/cybersecurity</w:t>
        </w:r>
      </w:hyperlink>
    </w:p>
    <w:p w:rsidR="00111D7D" w:rsidRDefault="002C7EA3"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2C7EA3"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777" cy="2815355"/>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a role can play a role; this ability allows extending</w:t>
      </w:r>
      <w:r>
        <w:t xml:space="preserve"> a role in order to adapt the role model without modifying the tool model or the role model. 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The ability to extend or regroup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lastRenderedPageBreak/>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drawing>
          <wp:inline distT="0" distB="0" distL="0" distR="0">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lastRenderedPageBreak/>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AA3F74" w:rsidRDefault="00AA3F74" w:rsidP="00AA3F74">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Pr="00F571F0"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8F66A6" w:rsidRDefault="008F66A6">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5238A7" w:rsidRDefault="001D1BE2" w:rsidP="009507C1">
      <w:pPr>
        <w:ind w:firstLine="720"/>
      </w:pPr>
      <w:r w:rsidRPr="001D1BE2">
        <w:t xml:space="preserve">The last </w:t>
      </w:r>
      <w:r w:rsidR="00374B59">
        <w:t xml:space="preserve">two </w:t>
      </w:r>
      <w:r w:rsidRPr="001D1BE2">
        <w:t xml:space="preserve">parts </w:t>
      </w:r>
      <w:r w:rsidR="00AB4831">
        <w:t xml:space="preserve">present </w:t>
      </w:r>
      <w:r w:rsidR="00374B59">
        <w:t xml:space="preserve">the </w:t>
      </w:r>
      <w:r w:rsidR="00AB4831">
        <w:t>main units of Role4All: the role model generation and the synchronization but Role4All deserve</w:t>
      </w:r>
      <w:r w:rsidR="00615B92">
        <w:t xml:space="preserve"> one more unit, the simulation.</w:t>
      </w:r>
      <w:r w:rsidR="00BE2802">
        <w:t xml:space="preserve"> The simulation is possible due to a specific tool: Morphose. Morphose is a simulation tool used the concept of activity, a system is a collection of activity. An activity is association of two entity a software </w:t>
      </w:r>
      <w:r w:rsidR="00BE2802" w:rsidRPr="00BE2802">
        <w:t>behavior</w:t>
      </w:r>
      <w:r w:rsidR="00BE2802">
        <w:t xml:space="preserve"> and the hardware </w:t>
      </w:r>
      <w:r w:rsidR="0099463C">
        <w:t>restriction</w:t>
      </w:r>
      <w:r w:rsidR="00BE2802">
        <w:t xml:space="preserve">. </w:t>
      </w:r>
      <w:r w:rsidR="008828A3">
        <w:t xml:space="preserve">The first one </w:t>
      </w:r>
      <w:r w:rsidR="00513957">
        <w:t xml:space="preserve">describes the software </w:t>
      </w:r>
      <w:r w:rsidR="00513957" w:rsidRPr="00513957">
        <w:rPr>
          <w:color w:val="FF0000"/>
        </w:rPr>
        <w:t xml:space="preserve">???? </w:t>
      </w:r>
      <w:r w:rsidR="00513957">
        <w:t>. The second one describes the hardware feature</w:t>
      </w:r>
      <w:r w:rsidR="00656EAD">
        <w:t>s</w:t>
      </w:r>
      <w:r w:rsidR="00513957">
        <w:t xml:space="preserve"> like the memory consumption, the energy consumption, the number of physical heart</w:t>
      </w:r>
      <w:r w:rsidR="00656EAD">
        <w:t>s</w:t>
      </w:r>
      <w:r w:rsidR="00513957">
        <w:t>, etc. In Morphose the user implement</w:t>
      </w:r>
      <w:r w:rsidR="00656EAD">
        <w:t>s</w:t>
      </w:r>
      <w:r w:rsidR="00513957">
        <w:t xml:space="preserve"> the behavior</w:t>
      </w:r>
      <w:r w:rsidR="00656EAD">
        <w:t>s</w:t>
      </w:r>
      <w:r w:rsidR="00513957">
        <w:t xml:space="preserve"> of the syst</w:t>
      </w:r>
      <w:r w:rsidR="00142FFE">
        <w:t>em and not the system himself so according to</w:t>
      </w:r>
      <w:r w:rsidR="00513957">
        <w:t xml:space="preserve"> our example the cyberterrorist can implement the behavior of his hypothetic</w:t>
      </w:r>
      <w:r w:rsidR="00452D09">
        <w:t>al</w:t>
      </w:r>
      <w:r w:rsidR="00513957">
        <w:t xml:space="preserve"> system</w:t>
      </w:r>
      <w:r w:rsidR="00452D09">
        <w:t>s</w:t>
      </w:r>
      <w:r w:rsidR="00513957">
        <w:t xml:space="preserve"> </w:t>
      </w:r>
      <w:r w:rsidR="00142FFE">
        <w:t xml:space="preserve">with </w:t>
      </w:r>
      <w:r w:rsidR="00513957">
        <w:t>Morphose</w:t>
      </w:r>
      <w:r w:rsidR="00452D09">
        <w:t>. The terrorist is focus on the hardware system therefore he generates 4 simulations with the same software behavior but with 4 different hardware behaviors. As an example</w:t>
      </w:r>
      <w:r w:rsidR="00647E18">
        <w:t>,</w:t>
      </w:r>
      <w:r w:rsidR="00452D09">
        <w:t xml:space="preserve"> one of the hypothetical </w:t>
      </w:r>
      <w:r w:rsidR="00647E18">
        <w:t>systems</w:t>
      </w:r>
      <w:r w:rsidR="00452D09">
        <w:t xml:space="preserve"> is FPGA+ARM, so the hardware behavior is a platform with </w:t>
      </w:r>
      <w:r w:rsidR="00647E18">
        <w:t>little</w:t>
      </w:r>
      <w:r w:rsidR="00452D09">
        <w:t xml:space="preserve"> memory and a low consumption and a processor with a low consumption and a low execution speed. Another hypothetical system is Raspberry Pi + I7, the hardware behavior is a platform with </w:t>
      </w:r>
      <w:r w:rsidR="00647E18">
        <w:t xml:space="preserve">large memory and a significant </w:t>
      </w:r>
      <w:r w:rsidR="00452D09">
        <w:t>consump</w:t>
      </w:r>
      <w:r w:rsidR="00647E18">
        <w:t>tion and a processor with a big</w:t>
      </w:r>
      <w:r w:rsidR="00452D09">
        <w:t xml:space="preserve"> consumption and </w:t>
      </w:r>
      <w:r w:rsidR="00647E18">
        <w:t xml:space="preserve">a high </w:t>
      </w:r>
      <w:r w:rsidR="00452D09">
        <w:t xml:space="preserve">execution speed. </w:t>
      </w:r>
      <w:r w:rsidR="007672CA">
        <w:t>Role4All can generate a part of the Morphose code more or less</w:t>
      </w:r>
      <w:r w:rsidR="004F416C">
        <w:t xml:space="preserve"> substantial</w:t>
      </w:r>
      <w:r w:rsidR="007672CA">
        <w:t xml:space="preserve"> depend</w:t>
      </w:r>
      <w:r w:rsidR="004F416C">
        <w:t>ing</w:t>
      </w:r>
      <w:r w:rsidR="007672CA">
        <w:t xml:space="preserve"> on the role model design.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00D64AB9">
        <w:rPr>
          <w:lang w:val="en-US"/>
        </w:rPr>
        <w:t>Morphose design</w:t>
      </w:r>
    </w:p>
    <w:p w:rsidR="005238A7" w:rsidRDefault="005238A7" w:rsidP="00452D09">
      <w:pPr>
        <w:ind w:firstLine="720"/>
      </w:pPr>
    </w:p>
    <w:p w:rsidR="00452D09" w:rsidRDefault="00452D09" w:rsidP="00452D09">
      <w:pPr>
        <w:ind w:firstLine="720"/>
      </w:pPr>
    </w:p>
    <w:p w:rsidR="00452D09" w:rsidRDefault="00D64AB9" w:rsidP="00D64AB9">
      <w:pPr>
        <w:tabs>
          <w:tab w:val="left" w:pos="4470"/>
        </w:tabs>
        <w:ind w:firstLine="720"/>
      </w:pPr>
      <w:r>
        <w:tab/>
      </w:r>
    </w:p>
    <w:p w:rsidR="00615B92" w:rsidRPr="00615B92" w:rsidRDefault="00615B92" w:rsidP="00615B92">
      <w:pPr>
        <w:rPr>
          <w:color w:val="FF0000"/>
        </w:rPr>
      </w:pPr>
      <w:r w:rsidRPr="00615B92">
        <w:rPr>
          <w:color w:val="FF0000"/>
        </w:rPr>
        <w:t xml:space="preserve">??? MORPHOSE </w:t>
      </w:r>
      <w:r w:rsidR="00C21B1C">
        <w:rPr>
          <w:color w:val="FF0000"/>
        </w:rPr>
        <w:t xml:space="preserve"> </w:t>
      </w:r>
      <w:r w:rsidR="00023984">
        <w:rPr>
          <w:color w:val="FF0000"/>
        </w:rPr>
        <w:t>sorties, …</w:t>
      </w:r>
      <w:r w:rsidRPr="00615B92">
        <w:rPr>
          <w:color w:val="FF0000"/>
        </w:rPr>
        <w:t>???</w:t>
      </w:r>
      <w:bookmarkStart w:id="4" w:name="_GoBack"/>
      <w:bookmarkEnd w:id="4"/>
    </w:p>
    <w:p w:rsidR="00F060A8" w:rsidRDefault="00F060A8" w:rsidP="00615B92">
      <w:r>
        <w:br/>
      </w:r>
    </w:p>
    <w:p w:rsidR="00F060A8" w:rsidRDefault="00F060A8" w:rsidP="00F060A8">
      <w:r>
        <w:lastRenderedPageBreak/>
        <w:br w:type="page"/>
      </w:r>
    </w:p>
    <w:p w:rsidR="00CC78F9" w:rsidRPr="001D1BE2" w:rsidRDefault="001D1BE2" w:rsidP="001D1BE2">
      <w:pPr>
        <w:pStyle w:val="Titre2"/>
        <w:rPr>
          <w:lang w:val="en-US"/>
        </w:rPr>
      </w:pPr>
      <w:r w:rsidRPr="001D1BE2">
        <w:rPr>
          <w:lang w:val="en-US"/>
        </w:rPr>
        <w:lastRenderedPageBreak/>
        <w:t>Application in in a Cybersecurity Context</w:t>
      </w:r>
    </w:p>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is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in Role4All and Morphose</w:t>
      </w:r>
    </w:p>
    <w:p w:rsidR="00934C97" w:rsidRDefault="007D0DF5">
      <w:pPr>
        <w:spacing w:after="200" w:line="276" w:lineRule="auto"/>
        <w:rPr>
          <w:bCs/>
          <w:szCs w:val="18"/>
        </w:rPr>
      </w:pPr>
      <w:r w:rsidRPr="00F27D82">
        <w:rPr>
          <w:bCs/>
          <w:szCs w:val="18"/>
        </w:rPr>
        <w:lastRenderedPageBreak/>
        <w:t xml:space="preserve">The figure 7 describes how the data collected and formatted through various </w:t>
      </w:r>
      <w:r w:rsidR="000D4BE1" w:rsidRPr="00F27D82">
        <w:rPr>
          <w:bCs/>
          <w:szCs w:val="18"/>
        </w:rPr>
        <w:t xml:space="preserve">tools </w:t>
      </w:r>
      <w:r w:rsidR="00F27D82" w:rsidRPr="00F27D82">
        <w:rPr>
          <w:bCs/>
          <w:szCs w:val="18"/>
        </w:rPr>
        <w:t>are</w:t>
      </w:r>
      <w:r w:rsidR="000D4BE1" w:rsidRPr="00F27D82">
        <w:rPr>
          <w:bCs/>
          <w:szCs w:val="18"/>
        </w:rPr>
        <w:t xml:space="preserve"> simulated on Morpho</w:t>
      </w:r>
      <w:r w:rsidR="008E5FC8" w:rsidRPr="00F27D82">
        <w:rPr>
          <w:bCs/>
          <w:szCs w:val="18"/>
        </w:rPr>
        <w:t>se according to an example</w:t>
      </w:r>
      <w:r w:rsidR="000D4BE1" w:rsidRPr="00F27D82">
        <w:rPr>
          <w:bCs/>
          <w:szCs w:val="18"/>
        </w:rPr>
        <w:t>.</w:t>
      </w:r>
      <w:r w:rsidR="008E5FC8" w:rsidRPr="00F27D82">
        <w:rPr>
          <w:bCs/>
          <w:szCs w:val="18"/>
        </w:rPr>
        <w:t xml:space="preserve"> In our example the cyber-terrorist </w:t>
      </w:r>
      <w:proofErr w:type="gramStart"/>
      <w:r w:rsidR="008E5FC8" w:rsidRPr="00F27D82">
        <w:rPr>
          <w:bCs/>
          <w:szCs w:val="18"/>
        </w:rPr>
        <w:t>create</w:t>
      </w:r>
      <w:proofErr w:type="gramEnd"/>
      <w:r w:rsidR="008E5FC8" w:rsidRPr="00F27D82">
        <w:rPr>
          <w:bCs/>
          <w:szCs w:val="18"/>
        </w:rPr>
        <w:t xml:space="preserve"> 4 hypothetic</w:t>
      </w:r>
      <w:r w:rsidR="00F27D82" w:rsidRPr="00F27D82">
        <w:rPr>
          <w:bCs/>
          <w:szCs w:val="18"/>
        </w:rPr>
        <w:t>al</w:t>
      </w:r>
      <w:r w:rsidR="008E5FC8" w:rsidRPr="00F27D82">
        <w:rPr>
          <w:bCs/>
          <w:szCs w:val="18"/>
        </w:rPr>
        <w:t xml:space="preserve"> systems in Pimca compose</w:t>
      </w:r>
      <w:r w:rsidR="00F27D82" w:rsidRPr="00F27D82">
        <w:rPr>
          <w:bCs/>
          <w:szCs w:val="18"/>
        </w:rPr>
        <w:t>d</w:t>
      </w:r>
      <w:r w:rsidR="008E5FC8" w:rsidRPr="00F27D82">
        <w:rPr>
          <w:bCs/>
          <w:szCs w:val="18"/>
        </w:rPr>
        <w:t xml:space="preserve"> of two elements: a platform (FPGA or Raspberry Pi) and a processor (I7 or ARM). </w:t>
      </w:r>
      <w:r w:rsidR="00F27D82" w:rsidRPr="00F27D82">
        <w:rPr>
          <w:bCs/>
          <w:szCs w:val="18"/>
        </w:rPr>
        <w:t>Furthermore the terrorist has heterogeneous data like the consumption of the real system or an Excel file with the consumption of each platforms and processors</w:t>
      </w:r>
      <w:r w:rsidR="00C97C48" w:rsidRPr="00F27D82">
        <w:rPr>
          <w:bCs/>
          <w:szCs w:val="18"/>
        </w:rPr>
        <w:t xml:space="preserve">. </w:t>
      </w:r>
      <w:r w:rsidR="00934C97" w:rsidRPr="00934C97">
        <w:rPr>
          <w:bCs/>
          <w:szCs w:val="18"/>
        </w:rPr>
        <w:t>He used Role4All to create a point of view on his hypothetical models and data allowed to implement a simulation so the 4 hypothetical systems (Pimca model + Excel data) are simulated</w:t>
      </w:r>
      <w:r w:rsidR="00D8274F" w:rsidRPr="00934C97">
        <w:rPr>
          <w:bCs/>
          <w:szCs w:val="18"/>
        </w:rPr>
        <w:t>.</w:t>
      </w:r>
      <w:r w:rsidR="00D8274F" w:rsidRPr="00AF4235">
        <w:rPr>
          <w:bCs/>
          <w:color w:val="FF0000"/>
          <w:szCs w:val="18"/>
        </w:rPr>
        <w:t xml:space="preserve"> </w:t>
      </w:r>
      <w:r w:rsidR="00D8274F" w:rsidRPr="00934C97">
        <w:rPr>
          <w:bCs/>
          <w:szCs w:val="18"/>
        </w:rPr>
        <w:t xml:space="preserve">Morphose returns information about the simulation like the execution time or the consumption of the system. </w:t>
      </w:r>
      <w:r w:rsidR="00934C97" w:rsidRPr="00934C97">
        <w:rPr>
          <w:bCs/>
          <w:szCs w:val="18"/>
        </w:rPr>
        <w:t>In our example the terrorist can compare the consumption of the hypothet</w:t>
      </w:r>
      <w:r w:rsidR="00934C97">
        <w:rPr>
          <w:bCs/>
          <w:szCs w:val="18"/>
        </w:rPr>
        <w:t xml:space="preserve">ical systems and the </w:t>
      </w:r>
      <w:r w:rsidR="00934C97" w:rsidRPr="00934C97">
        <w:rPr>
          <w:bCs/>
          <w:szCs w:val="18"/>
        </w:rPr>
        <w:t xml:space="preserve">consumption of the real system to highlight the unlikely </w:t>
      </w:r>
      <w:r w:rsidR="00115F71" w:rsidRPr="00115F71">
        <w:rPr>
          <w:bCs/>
          <w:szCs w:val="18"/>
        </w:rPr>
        <w:t>hypotheses</w:t>
      </w:r>
      <w:r w:rsidR="00934C97">
        <w:rPr>
          <w:bCs/>
          <w:szCs w:val="18"/>
        </w:rPr>
        <w:t xml:space="preserve">. In our example the terrorist </w:t>
      </w:r>
      <w:r w:rsidR="00934C97" w:rsidRPr="00934C97">
        <w:rPr>
          <w:bCs/>
          <w:szCs w:val="18"/>
        </w:rPr>
        <w:t>can select the hypothesis C (FPGA +ARM) like the only pl</w:t>
      </w:r>
      <w:r w:rsidR="00934C97">
        <w:rPr>
          <w:bCs/>
          <w:szCs w:val="18"/>
        </w:rPr>
        <w:t xml:space="preserve">ausible system because Morphose </w:t>
      </w:r>
      <w:r w:rsidR="00934C97" w:rsidRPr="00934C97">
        <w:rPr>
          <w:bCs/>
          <w:szCs w:val="18"/>
        </w:rPr>
        <w:t>rejects the other ones.</w:t>
      </w:r>
    </w:p>
    <w:p w:rsidR="007D0DF5" w:rsidRDefault="00115F71">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1A68AB" w:rsidRDefault="001A68AB" w:rsidP="001A68AB">
      <w:pPr>
        <w:pStyle w:val="Titre1"/>
        <w:numPr>
          <w:ilvl w:val="0"/>
          <w:numId w:val="0"/>
        </w:numPr>
      </w:pPr>
    </w:p>
    <w:p w:rsidR="005F5028" w:rsidRDefault="005F5028" w:rsidP="00A3778B">
      <w:pPr>
        <w:pStyle w:val="Titre1"/>
      </w:pPr>
      <w:r w:rsidRPr="00A3778B">
        <w:t>Conclusion</w:t>
      </w:r>
    </w:p>
    <w:p w:rsidR="001D1BE2" w:rsidRDefault="001D1BE2" w:rsidP="001D1BE2">
      <w:r>
        <w:t xml:space="preserve">Point de </w:t>
      </w:r>
      <w:proofErr w:type="spellStart"/>
      <w:r>
        <w:t>vue</w:t>
      </w:r>
      <w:proofErr w:type="spellEnd"/>
    </w:p>
    <w:p w:rsidR="001D1BE2" w:rsidRDefault="001D1BE2" w:rsidP="001D1BE2">
      <w:r>
        <w:t>Synchro</w:t>
      </w:r>
    </w:p>
    <w:p w:rsidR="001D1BE2" w:rsidRPr="007E0F10" w:rsidRDefault="001D1BE2" w:rsidP="001D1BE2">
      <w:pPr>
        <w:rPr>
          <w:lang w:val="fr-FR"/>
        </w:rPr>
      </w:pPr>
      <w:proofErr w:type="spellStart"/>
      <w:r w:rsidRPr="007E0F10">
        <w:rPr>
          <w:lang w:val="fr-FR"/>
        </w:rPr>
        <w:t>Symulation</w:t>
      </w:r>
      <w:proofErr w:type="spellEnd"/>
      <w:r w:rsidRPr="007E0F10">
        <w:rPr>
          <w:lang w:val="fr-FR"/>
        </w:rPr>
        <w:t xml:space="preserve">, </w:t>
      </w:r>
      <w:proofErr w:type="spellStart"/>
      <w:r w:rsidRPr="007E0F10">
        <w:rPr>
          <w:lang w:val="fr-FR"/>
        </w:rPr>
        <w:t>detection</w:t>
      </w:r>
      <w:proofErr w:type="spellEnd"/>
      <w:r w:rsidRPr="007E0F10">
        <w:rPr>
          <w:lang w:val="fr-FR"/>
        </w:rPr>
        <w:t xml:space="preserve"> d’information sensible, </w:t>
      </w:r>
      <w:proofErr w:type="spellStart"/>
      <w:r w:rsidRPr="007E0F10">
        <w:rPr>
          <w:lang w:val="fr-FR"/>
        </w:rPr>
        <w:t>découveerte</w:t>
      </w:r>
      <w:proofErr w:type="spellEnd"/>
      <w:r w:rsidRPr="007E0F10">
        <w:rPr>
          <w:lang w:val="fr-FR"/>
        </w:rPr>
        <w:t xml:space="preserve"> de system, prédiction</w:t>
      </w:r>
    </w:p>
    <w:sectPr w:rsidR="001D1BE2" w:rsidRPr="007E0F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A3" w:rsidRDefault="002C7EA3" w:rsidP="005534F1">
      <w:r>
        <w:separator/>
      </w:r>
    </w:p>
  </w:endnote>
  <w:endnote w:type="continuationSeparator" w:id="0">
    <w:p w:rsidR="002C7EA3" w:rsidRDefault="002C7EA3"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A3" w:rsidRDefault="002C7EA3" w:rsidP="005534F1">
      <w:r>
        <w:separator/>
      </w:r>
    </w:p>
  </w:footnote>
  <w:footnote w:type="continuationSeparator" w:id="0">
    <w:p w:rsidR="002C7EA3" w:rsidRDefault="002C7EA3"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855E7"/>
    <w:rsid w:val="00093CA7"/>
    <w:rsid w:val="000A1F43"/>
    <w:rsid w:val="000A5AE8"/>
    <w:rsid w:val="000D4BE1"/>
    <w:rsid w:val="00102A3C"/>
    <w:rsid w:val="00111D7D"/>
    <w:rsid w:val="00115F71"/>
    <w:rsid w:val="00136F0B"/>
    <w:rsid w:val="00142FFE"/>
    <w:rsid w:val="00160FD1"/>
    <w:rsid w:val="00180465"/>
    <w:rsid w:val="001A68AB"/>
    <w:rsid w:val="001B0E94"/>
    <w:rsid w:val="001D1BE2"/>
    <w:rsid w:val="001D5CCE"/>
    <w:rsid w:val="00205EB9"/>
    <w:rsid w:val="0025681D"/>
    <w:rsid w:val="00270237"/>
    <w:rsid w:val="00290A1B"/>
    <w:rsid w:val="002933DC"/>
    <w:rsid w:val="002C7EA3"/>
    <w:rsid w:val="0030296E"/>
    <w:rsid w:val="0031333A"/>
    <w:rsid w:val="00331A7C"/>
    <w:rsid w:val="00335A5B"/>
    <w:rsid w:val="0034050B"/>
    <w:rsid w:val="003427DB"/>
    <w:rsid w:val="003511C6"/>
    <w:rsid w:val="00374B59"/>
    <w:rsid w:val="003859C0"/>
    <w:rsid w:val="003A6C69"/>
    <w:rsid w:val="003B7614"/>
    <w:rsid w:val="003D43A4"/>
    <w:rsid w:val="003E02F1"/>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32D8C"/>
    <w:rsid w:val="0054390E"/>
    <w:rsid w:val="005534F1"/>
    <w:rsid w:val="00555A54"/>
    <w:rsid w:val="0058712D"/>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B4020"/>
    <w:rsid w:val="006B4CBE"/>
    <w:rsid w:val="006C56EB"/>
    <w:rsid w:val="006E419A"/>
    <w:rsid w:val="007129B8"/>
    <w:rsid w:val="00724956"/>
    <w:rsid w:val="007544E6"/>
    <w:rsid w:val="007571CB"/>
    <w:rsid w:val="007672CA"/>
    <w:rsid w:val="007717AA"/>
    <w:rsid w:val="00773E60"/>
    <w:rsid w:val="007D0DF5"/>
    <w:rsid w:val="007D3B71"/>
    <w:rsid w:val="007E0F10"/>
    <w:rsid w:val="007F3452"/>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D1CB7"/>
    <w:rsid w:val="00BE2802"/>
    <w:rsid w:val="00BE3539"/>
    <w:rsid w:val="00BF21A8"/>
    <w:rsid w:val="00BF29D9"/>
    <w:rsid w:val="00C04E13"/>
    <w:rsid w:val="00C21B1C"/>
    <w:rsid w:val="00C3239A"/>
    <w:rsid w:val="00C34969"/>
    <w:rsid w:val="00C44C94"/>
    <w:rsid w:val="00C52A16"/>
    <w:rsid w:val="00C54283"/>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51D72"/>
    <w:rsid w:val="00E5360A"/>
    <w:rsid w:val="00E67AE5"/>
    <w:rsid w:val="00EA7C80"/>
    <w:rsid w:val="00EB32BB"/>
    <w:rsid w:val="00EC7CE3"/>
    <w:rsid w:val="00EE5754"/>
    <w:rsid w:val="00F060A8"/>
    <w:rsid w:val="00F12520"/>
    <w:rsid w:val="00F1487A"/>
    <w:rsid w:val="00F2543D"/>
    <w:rsid w:val="00F266A5"/>
    <w:rsid w:val="00F27D82"/>
    <w:rsid w:val="00F30282"/>
    <w:rsid w:val="00F334AA"/>
    <w:rsid w:val="00F359A1"/>
    <w:rsid w:val="00F44C92"/>
    <w:rsid w:val="00F571F0"/>
    <w:rsid w:val="00F76982"/>
    <w:rsid w:val="00FC53A5"/>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BDA0-CC4E-4094-9AA2-8DE602F3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13</Pages>
  <Words>2827</Words>
  <Characters>16118</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77</cp:revision>
  <dcterms:created xsi:type="dcterms:W3CDTF">2016-03-07T10:44:00Z</dcterms:created>
  <dcterms:modified xsi:type="dcterms:W3CDTF">2016-03-29T15:48:00Z</dcterms:modified>
</cp:coreProperties>
</file>